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7D1717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7D1717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D1717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7D1717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7D1717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7D17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D1717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D171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7D1717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7" w:rsidRPr="00702130" w:rsidTr="00D359AF">
        <w:tc>
          <w:tcPr>
            <w:tcW w:w="1951" w:type="dxa"/>
            <w:vAlign w:val="center"/>
          </w:tcPr>
          <w:p w:rsidR="00627267" w:rsidRPr="0048027D" w:rsidRDefault="00627267" w:rsidP="000569C4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Кунашак</w:t>
            </w:r>
          </w:p>
        </w:tc>
        <w:tc>
          <w:tcPr>
            <w:tcW w:w="1168" w:type="dxa"/>
            <w:vAlign w:val="center"/>
          </w:tcPr>
          <w:p w:rsidR="00627267" w:rsidRPr="00CA23D2" w:rsidRDefault="00F63BF4" w:rsidP="00627267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C12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27267" w:rsidRPr="00D22417" w:rsidRDefault="00F63BF4" w:rsidP="00AE72D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bookmarkStart w:id="0" w:name="_GoBack"/>
            <w:bookmarkEnd w:id="0"/>
            <w:r w:rsidR="006272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27267" w:rsidRDefault="0062726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7267" w:rsidRDefault="0062726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7267" w:rsidRPr="00745FD4" w:rsidRDefault="00627267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7" w:rsidRPr="00CA5CF9" w:rsidRDefault="00627267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5C6B1E">
              <w:rPr>
                <w:rFonts w:ascii="Times New Roman" w:hAnsi="Times New Roman"/>
                <w:sz w:val="20"/>
                <w:szCs w:val="20"/>
              </w:rPr>
              <w:t>4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5C6B1E">
              <w:rPr>
                <w:rFonts w:ascii="Times New Roman" w:hAnsi="Times New Roman"/>
                <w:sz w:val="20"/>
                <w:szCs w:val="20"/>
              </w:rPr>
              <w:t>4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27267" w:rsidRPr="00CA5CF9" w:rsidRDefault="00627267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5C6B1E">
              <w:rPr>
                <w:rFonts w:ascii="Times New Roman" w:hAnsi="Times New Roman"/>
                <w:sz w:val="20"/>
                <w:szCs w:val="20"/>
              </w:rPr>
              <w:t>4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5C6B1E">
              <w:rPr>
                <w:rFonts w:ascii="Times New Roman" w:hAnsi="Times New Roman"/>
                <w:sz w:val="20"/>
                <w:szCs w:val="20"/>
              </w:rPr>
              <w:t>3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27267" w:rsidRPr="00CA5CF9" w:rsidRDefault="00627267" w:rsidP="005C6B1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5C6B1E">
              <w:rPr>
                <w:rFonts w:ascii="Times New Roman" w:hAnsi="Times New Roman"/>
                <w:sz w:val="20"/>
                <w:szCs w:val="20"/>
              </w:rPr>
              <w:t>4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5C6B1E">
              <w:rPr>
                <w:rFonts w:ascii="Times New Roman" w:hAnsi="Times New Roman"/>
                <w:sz w:val="20"/>
                <w:szCs w:val="20"/>
              </w:rPr>
              <w:t>1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27267" w:rsidRPr="00CA5CF9" w:rsidRDefault="00627267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5C6B1E">
              <w:rPr>
                <w:rFonts w:ascii="Times New Roman" w:hAnsi="Times New Roman"/>
                <w:sz w:val="20"/>
                <w:szCs w:val="20"/>
              </w:rPr>
              <w:t>3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5C6B1E">
              <w:rPr>
                <w:rFonts w:ascii="Times New Roman" w:hAnsi="Times New Roman"/>
                <w:sz w:val="20"/>
                <w:szCs w:val="20"/>
              </w:rPr>
              <w:t>2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27267" w:rsidRPr="00CB4625" w:rsidRDefault="00627267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5C6B1E">
              <w:rPr>
                <w:rFonts w:ascii="Times New Roman" w:hAnsi="Times New Roman"/>
                <w:sz w:val="20"/>
                <w:szCs w:val="20"/>
              </w:rPr>
              <w:t>3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5C6B1E">
              <w:rPr>
                <w:rFonts w:ascii="Times New Roman" w:hAnsi="Times New Roman"/>
                <w:sz w:val="20"/>
                <w:szCs w:val="20"/>
              </w:rPr>
              <w:t>5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27267" w:rsidRPr="00CA5CF9" w:rsidRDefault="00627267" w:rsidP="005C6B1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5C6B1E">
              <w:rPr>
                <w:rFonts w:ascii="Times New Roman" w:hAnsi="Times New Roman"/>
                <w:sz w:val="20"/>
                <w:szCs w:val="20"/>
              </w:rPr>
              <w:t>3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5C6B1E">
              <w:rPr>
                <w:rFonts w:ascii="Times New Roman" w:hAnsi="Times New Roman"/>
                <w:sz w:val="20"/>
                <w:szCs w:val="20"/>
              </w:rPr>
              <w:t>3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627267" w:rsidRPr="00702130" w:rsidRDefault="00627267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627267" w:rsidRPr="007D457A" w:rsidRDefault="00627267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DC12EA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988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0569C4">
        <w:rPr>
          <w:rFonts w:ascii="Times New Roman" w:hAnsi="Times New Roman" w:cs="Times New Roman"/>
        </w:rPr>
        <w:t>5</w:t>
      </w:r>
      <w:r w:rsidR="00D22417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D22417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7D457A" w:rsidRPr="0006742E" w:rsidRDefault="00F63BF4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9.55pt;margin-top:6.25pt;width:58pt;height:0;z-index:251661824" o:connectortype="straight" strokecolor="black [3213]">
            <v:stroke dashstyle="longDash"/>
          </v:shape>
        </w:pict>
      </w:r>
      <w:r w:rsidR="007D457A" w:rsidRPr="0006742E">
        <w:rPr>
          <w:rFonts w:ascii="Times New Roman" w:hAnsi="Times New Roman" w:cs="Times New Roman"/>
        </w:rPr>
        <w:t>Границы населенных пунктов;</w:t>
      </w:r>
    </w:p>
    <w:p w:rsidR="00C16080" w:rsidRPr="0006742E" w:rsidRDefault="00F63BF4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DB0165" w:rsidRDefault="00DB0165" w:rsidP="00C16080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7D1717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F63BF4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7D1717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2C6F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1788"/>
    <w:rsid w:val="00003EED"/>
    <w:rsid w:val="00004499"/>
    <w:rsid w:val="000052A2"/>
    <w:rsid w:val="000155D6"/>
    <w:rsid w:val="00036841"/>
    <w:rsid w:val="00047434"/>
    <w:rsid w:val="000569C4"/>
    <w:rsid w:val="00063DA9"/>
    <w:rsid w:val="0006742E"/>
    <w:rsid w:val="00067AF5"/>
    <w:rsid w:val="00070E44"/>
    <w:rsid w:val="0007391C"/>
    <w:rsid w:val="000A6C18"/>
    <w:rsid w:val="000C021C"/>
    <w:rsid w:val="000C4F54"/>
    <w:rsid w:val="000E33FD"/>
    <w:rsid w:val="000F63AE"/>
    <w:rsid w:val="0010017A"/>
    <w:rsid w:val="001059DC"/>
    <w:rsid w:val="001144B1"/>
    <w:rsid w:val="001354D4"/>
    <w:rsid w:val="00137D21"/>
    <w:rsid w:val="00150ED9"/>
    <w:rsid w:val="00151C1F"/>
    <w:rsid w:val="001707F6"/>
    <w:rsid w:val="00180263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83186"/>
    <w:rsid w:val="002C42D1"/>
    <w:rsid w:val="002C6F10"/>
    <w:rsid w:val="00306291"/>
    <w:rsid w:val="00331EF9"/>
    <w:rsid w:val="00332B81"/>
    <w:rsid w:val="00344AF5"/>
    <w:rsid w:val="00356861"/>
    <w:rsid w:val="003B2702"/>
    <w:rsid w:val="003B62BA"/>
    <w:rsid w:val="003C7E2E"/>
    <w:rsid w:val="003E3D69"/>
    <w:rsid w:val="003F3C00"/>
    <w:rsid w:val="004110DE"/>
    <w:rsid w:val="0041270F"/>
    <w:rsid w:val="00454331"/>
    <w:rsid w:val="00454FAE"/>
    <w:rsid w:val="00461EBF"/>
    <w:rsid w:val="0047039B"/>
    <w:rsid w:val="00477E34"/>
    <w:rsid w:val="0048027D"/>
    <w:rsid w:val="004A3E31"/>
    <w:rsid w:val="004C6D92"/>
    <w:rsid w:val="004D5045"/>
    <w:rsid w:val="004D7C31"/>
    <w:rsid w:val="00506F50"/>
    <w:rsid w:val="00511D4B"/>
    <w:rsid w:val="00511D7B"/>
    <w:rsid w:val="00555644"/>
    <w:rsid w:val="00561750"/>
    <w:rsid w:val="00577310"/>
    <w:rsid w:val="005826BD"/>
    <w:rsid w:val="00587C02"/>
    <w:rsid w:val="005A1423"/>
    <w:rsid w:val="005A4B5E"/>
    <w:rsid w:val="005C53F1"/>
    <w:rsid w:val="005C6B1E"/>
    <w:rsid w:val="005E431C"/>
    <w:rsid w:val="00616804"/>
    <w:rsid w:val="00616A09"/>
    <w:rsid w:val="00620EAF"/>
    <w:rsid w:val="00627267"/>
    <w:rsid w:val="006317D9"/>
    <w:rsid w:val="00643E6C"/>
    <w:rsid w:val="0065566B"/>
    <w:rsid w:val="00660725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36D14"/>
    <w:rsid w:val="00764B8F"/>
    <w:rsid w:val="00772E73"/>
    <w:rsid w:val="007732CC"/>
    <w:rsid w:val="00774720"/>
    <w:rsid w:val="00782FAC"/>
    <w:rsid w:val="00782FDC"/>
    <w:rsid w:val="00787650"/>
    <w:rsid w:val="007A1331"/>
    <w:rsid w:val="007C03E3"/>
    <w:rsid w:val="007C1F08"/>
    <w:rsid w:val="007C46E7"/>
    <w:rsid w:val="007D1717"/>
    <w:rsid w:val="007D457A"/>
    <w:rsid w:val="007D4C57"/>
    <w:rsid w:val="007E12DD"/>
    <w:rsid w:val="007F0550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556D5"/>
    <w:rsid w:val="0087197D"/>
    <w:rsid w:val="008723C5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50C6"/>
    <w:rsid w:val="00956077"/>
    <w:rsid w:val="00983F3C"/>
    <w:rsid w:val="00996D2E"/>
    <w:rsid w:val="009C0E7B"/>
    <w:rsid w:val="009F32D0"/>
    <w:rsid w:val="009F50FA"/>
    <w:rsid w:val="00A03798"/>
    <w:rsid w:val="00A07DEE"/>
    <w:rsid w:val="00A168DE"/>
    <w:rsid w:val="00A16C36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14E36"/>
    <w:rsid w:val="00D21D32"/>
    <w:rsid w:val="00D22417"/>
    <w:rsid w:val="00D341A3"/>
    <w:rsid w:val="00D359AF"/>
    <w:rsid w:val="00D36C47"/>
    <w:rsid w:val="00D61DBB"/>
    <w:rsid w:val="00D671B0"/>
    <w:rsid w:val="00D71F03"/>
    <w:rsid w:val="00D73A6F"/>
    <w:rsid w:val="00D810D8"/>
    <w:rsid w:val="00D819F7"/>
    <w:rsid w:val="00D9621B"/>
    <w:rsid w:val="00DA75D0"/>
    <w:rsid w:val="00DB0165"/>
    <w:rsid w:val="00DB3E83"/>
    <w:rsid w:val="00DC12EA"/>
    <w:rsid w:val="00DD250E"/>
    <w:rsid w:val="00DF0809"/>
    <w:rsid w:val="00DF0BE5"/>
    <w:rsid w:val="00DF3D3E"/>
    <w:rsid w:val="00E30451"/>
    <w:rsid w:val="00E77752"/>
    <w:rsid w:val="00E87E12"/>
    <w:rsid w:val="00E95639"/>
    <w:rsid w:val="00EA2D74"/>
    <w:rsid w:val="00F30A20"/>
    <w:rsid w:val="00F46563"/>
    <w:rsid w:val="00F61F3B"/>
    <w:rsid w:val="00F63BF4"/>
    <w:rsid w:val="00F64530"/>
    <w:rsid w:val="00F7563B"/>
    <w:rsid w:val="00FA7899"/>
    <w:rsid w:val="00FB1740"/>
    <w:rsid w:val="00FC27B0"/>
    <w:rsid w:val="00FE0C32"/>
    <w:rsid w:val="00FE33E9"/>
    <w:rsid w:val="00FE6CA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29"/>
      </o:rules>
    </o:shapelayout>
  </w:shapeDefaults>
  <w:decimalSymbol w:val=","/>
  <w:listSeparator w:val=";"/>
  <w15:docId w15:val="{E6F73FCD-2061-4546-A175-2ED7A15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840B-B626-4958-AAFB-C43D193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8</cp:revision>
  <cp:lastPrinted>2012-06-22T05:08:00Z</cp:lastPrinted>
  <dcterms:created xsi:type="dcterms:W3CDTF">2012-07-11T08:05:00Z</dcterms:created>
  <dcterms:modified xsi:type="dcterms:W3CDTF">2015-10-02T06:31:00Z</dcterms:modified>
</cp:coreProperties>
</file>